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4A52" w14:textId="4BE2FCC5" w:rsidR="002F2E3E" w:rsidRPr="00974ECC" w:rsidRDefault="00977619" w:rsidP="002F2E3E">
      <w:pPr>
        <w:pStyle w:val="berschrift1"/>
        <w:spacing w:before="100" w:beforeAutospacing="1" w:after="100" w:afterAutospacing="1"/>
        <w:rPr>
          <w:lang w:val="en-US"/>
        </w:rPr>
      </w:pPr>
      <w:r w:rsidRPr="00974ECC">
        <w:rPr>
          <w:lang w:val="en-US"/>
        </w:rPr>
        <w:t>Karyotype Report</w:t>
      </w:r>
    </w:p>
    <w:p w14:paraId="1FB0F42C" w14:textId="59C2E5E7" w:rsidR="002F2E3E" w:rsidRPr="00B91010" w:rsidRDefault="007671BF" w:rsidP="00314E55">
      <w:pPr>
        <w:tabs>
          <w:tab w:val="left" w:pos="426"/>
          <w:tab w:val="left" w:pos="2694"/>
        </w:tabs>
        <w:rPr>
          <w:lang w:val="en-US"/>
        </w:rPr>
      </w:pPr>
      <w:r>
        <w:rPr>
          <w:lang w:val="en-US"/>
        </w:rPr>
        <w:tab/>
      </w:r>
      <w:r w:rsidR="002F2E3E" w:rsidRPr="00B91010">
        <w:rPr>
          <w:lang w:val="en-US"/>
        </w:rPr>
        <w:t>Customer sample ID</w:t>
      </w:r>
      <w:r w:rsidR="00B91010" w:rsidRPr="00B91010">
        <w:rPr>
          <w:lang w:val="en-US"/>
        </w:rPr>
        <w:t>:</w:t>
      </w:r>
      <w:r w:rsidR="00D11953" w:rsidRPr="00B91010">
        <w:rPr>
          <w:lang w:val="en-US"/>
        </w:rPr>
        <w:tab/>
      </w:r>
      <w:r w:rsidR="00974ECC">
        <w:rPr>
          <w:lang w:val="en-US"/>
        </w:rPr>
        <w:t>S17</w:t>
      </w:r>
    </w:p>
    <w:p w14:paraId="6294014B" w14:textId="3ECA106B" w:rsidR="00B91010" w:rsidRPr="00A9447A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B91010">
        <w:rPr>
          <w:lang w:val="en-US"/>
        </w:rPr>
        <w:tab/>
      </w:r>
      <w:r w:rsidR="002F2E3E" w:rsidRPr="00A9447A">
        <w:rPr>
          <w:lang w:val="en-US"/>
        </w:rPr>
        <w:t>Internal sample</w:t>
      </w:r>
      <w:r w:rsidRPr="00A9447A">
        <w:rPr>
          <w:lang w:val="en-US"/>
        </w:rPr>
        <w:t xml:space="preserve"> </w:t>
      </w:r>
      <w:r w:rsidR="002F2E3E" w:rsidRPr="00A9447A">
        <w:rPr>
          <w:lang w:val="en-US"/>
        </w:rPr>
        <w:t>ID:</w:t>
      </w:r>
      <w:r w:rsidR="002F2E3E" w:rsidRPr="00A9447A">
        <w:rPr>
          <w:lang w:val="en-US"/>
        </w:rPr>
        <w:tab/>
      </w:r>
      <w:r w:rsidR="00974ECC" w:rsidRPr="00A9447A">
        <w:rPr>
          <w:lang w:val="en-US"/>
        </w:rPr>
        <w:t>LU42DIVULUD100056</w:t>
      </w:r>
    </w:p>
    <w:p w14:paraId="630274C2" w14:textId="25F9C0B3" w:rsidR="002F2E3E" w:rsidRPr="00A9447A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</w:r>
      <w:r w:rsidR="002F2E3E" w:rsidRPr="00A9447A">
        <w:rPr>
          <w:lang w:val="en-US"/>
        </w:rPr>
        <w:t xml:space="preserve">Date of receipt: </w:t>
      </w:r>
      <w:r w:rsidRPr="00A9447A">
        <w:rPr>
          <w:lang w:val="en-US"/>
        </w:rPr>
        <w:tab/>
      </w:r>
      <w:r w:rsidR="00974ECC" w:rsidRPr="00A9447A">
        <w:rPr>
          <w:lang w:val="en-US"/>
        </w:rPr>
        <w:t>2017-02-24</w:t>
      </w:r>
    </w:p>
    <w:p w14:paraId="7046207F" w14:textId="77777777" w:rsidR="002F2E3E" w:rsidRPr="00A9447A" w:rsidRDefault="002F2E3E" w:rsidP="00314E55">
      <w:pPr>
        <w:tabs>
          <w:tab w:val="left" w:pos="426"/>
          <w:tab w:val="left" w:pos="2694"/>
        </w:tabs>
        <w:rPr>
          <w:lang w:val="en-US"/>
        </w:rPr>
      </w:pPr>
    </w:p>
    <w:p w14:paraId="4D59A92A" w14:textId="77777777" w:rsidR="002F2E3E" w:rsidRPr="00A9447A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 xml:space="preserve">Gender </w:t>
      </w:r>
    </w:p>
    <w:p w14:paraId="03BB8202" w14:textId="4E0608B1" w:rsidR="002F2E3E" w:rsidRPr="00A9447A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Stated:</w:t>
      </w:r>
      <w:r w:rsidRPr="00A9447A">
        <w:rPr>
          <w:lang w:val="en-US"/>
        </w:rPr>
        <w:tab/>
      </w:r>
      <w:r w:rsidR="00974ECC" w:rsidRPr="00A9447A">
        <w:rPr>
          <w:lang w:val="en-US"/>
        </w:rPr>
        <w:t>Male</w:t>
      </w:r>
    </w:p>
    <w:p w14:paraId="4B7740B8" w14:textId="029178BB" w:rsidR="002F2E3E" w:rsidRPr="00A9447A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</w:r>
      <w:r w:rsidR="00B91010" w:rsidRPr="00A9447A">
        <w:rPr>
          <w:lang w:val="en-US"/>
        </w:rPr>
        <w:t>Chr. X derived</w:t>
      </w:r>
      <w:r w:rsidR="00974ECC" w:rsidRPr="00A9447A">
        <w:rPr>
          <w:lang w:val="en-US"/>
        </w:rPr>
        <w:t>:</w:t>
      </w:r>
      <w:r w:rsidR="00974ECC" w:rsidRPr="00A9447A">
        <w:rPr>
          <w:lang w:val="en-US"/>
        </w:rPr>
        <w:tab/>
        <w:t>Male</w:t>
      </w:r>
    </w:p>
    <w:p w14:paraId="38FAC350" w14:textId="77777777" w:rsidR="002F2E3E" w:rsidRDefault="002F2E3E" w:rsidP="00314E55">
      <w:pPr>
        <w:tabs>
          <w:tab w:val="left" w:pos="426"/>
          <w:tab w:val="left" w:pos="2694"/>
        </w:tabs>
        <w:rPr>
          <w:lang w:val="en-US"/>
        </w:rPr>
      </w:pPr>
    </w:p>
    <w:p w14:paraId="42C0AFEC" w14:textId="6D7355AB" w:rsidR="00A9447A" w:rsidRPr="00A9447A" w:rsidRDefault="00A9447A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>Genotype identity with: S18-24.02.2017 / LUDIVULU00057</w:t>
      </w:r>
      <w:bookmarkStart w:id="0" w:name="_GoBack"/>
      <w:bookmarkEnd w:id="0"/>
    </w:p>
    <w:p w14:paraId="0723A032" w14:textId="77777777" w:rsidR="002F2E3E" w:rsidRPr="00F27711" w:rsidRDefault="002F2E3E" w:rsidP="00314E55">
      <w:pPr>
        <w:pStyle w:val="berschrift2"/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Karyotyping</w:t>
      </w:r>
    </w:p>
    <w:p w14:paraId="7CC54041" w14:textId="77777777" w:rsidR="002F2E3E" w:rsidRPr="00F27711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Technology</w:t>
      </w:r>
      <w:r w:rsidR="00F37288" w:rsidRPr="005E5D0C">
        <w:rPr>
          <w:lang w:val="en-US"/>
        </w:rPr>
        <w:t xml:space="preserve"> </w:t>
      </w:r>
      <w:r w:rsidRPr="005E5D0C">
        <w:rPr>
          <w:lang w:val="en-US"/>
        </w:rPr>
        <w:t>used:</w:t>
      </w:r>
      <w:r w:rsidRPr="00F27711">
        <w:rPr>
          <w:lang w:val="en-US"/>
        </w:rPr>
        <w:tab/>
      </w:r>
      <w:r w:rsidR="002F2E3E" w:rsidRPr="00F27711">
        <w:rPr>
          <w:lang w:val="en-US"/>
        </w:rPr>
        <w:t>Illumina BeadArray</w:t>
      </w:r>
    </w:p>
    <w:p w14:paraId="363EF041" w14:textId="77777777" w:rsidR="00D11953" w:rsidRPr="00F27711" w:rsidRDefault="00D11953" w:rsidP="00314E55">
      <w:pPr>
        <w:tabs>
          <w:tab w:val="left" w:pos="426"/>
          <w:tab w:val="left" w:pos="2694"/>
        </w:tabs>
        <w:rPr>
          <w:lang w:val="en-US"/>
        </w:rPr>
      </w:pPr>
    </w:p>
    <w:p w14:paraId="2793C428" w14:textId="77777777" w:rsidR="002F2E3E" w:rsidRPr="00314E55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Product:</w:t>
      </w:r>
      <w:r w:rsidRPr="00314E55">
        <w:rPr>
          <w:lang w:val="en-US"/>
        </w:rPr>
        <w:tab/>
      </w:r>
      <w:r w:rsidR="007671BF" w:rsidRPr="007671BF">
        <w:rPr>
          <w:lang w:val="en-US"/>
        </w:rPr>
        <w:t xml:space="preserve">HumanOmniExpressExome-8 BeadChip </w:t>
      </w:r>
      <w:r w:rsidR="002F2E3E" w:rsidRPr="00314E55">
        <w:rPr>
          <w:lang w:val="en-US"/>
        </w:rPr>
        <w:t>v1.3</w:t>
      </w:r>
    </w:p>
    <w:p w14:paraId="6AD90480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Manifest</w:t>
      </w:r>
      <w:r w:rsidR="00F37288" w:rsidRPr="005E5D0C">
        <w:rPr>
          <w:lang w:val="en-US"/>
        </w:rPr>
        <w:t xml:space="preserve"> </w:t>
      </w:r>
      <w:r w:rsidR="00314E55" w:rsidRPr="005E5D0C">
        <w:rPr>
          <w:lang w:val="en-US"/>
        </w:rPr>
        <w:t>file:</w:t>
      </w:r>
      <w:r w:rsidRPr="00314E55">
        <w:rPr>
          <w:lang w:val="en-US"/>
        </w:rPr>
        <w:tab/>
        <w:t>HumanOmniExpressExome-8v1-3_A.bpm</w:t>
      </w:r>
    </w:p>
    <w:p w14:paraId="228E97C4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Cluster file</w:t>
      </w:r>
      <w:r w:rsidR="00314E55">
        <w:rPr>
          <w:lang w:val="en-US"/>
        </w:rPr>
        <w:t>:</w:t>
      </w:r>
      <w:r w:rsidRPr="00314E55">
        <w:rPr>
          <w:lang w:val="en-US"/>
        </w:rPr>
        <w:tab/>
        <w:t>HumanOmniExpressExome-8v1-3_A.egt</w:t>
      </w:r>
    </w:p>
    <w:p w14:paraId="5360F805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</w:p>
    <w:p w14:paraId="4A17AC09" w14:textId="3DDC7D20" w:rsidR="002F2E3E" w:rsidRPr="00314E55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Chip barcode and segment:</w:t>
      </w:r>
      <w:r w:rsidRPr="00314E55">
        <w:rPr>
          <w:lang w:val="en-US"/>
        </w:rPr>
        <w:tab/>
      </w:r>
      <w:r w:rsidR="00974ECC">
        <w:rPr>
          <w:lang w:val="en-US"/>
        </w:rPr>
        <w:t>200729690126</w:t>
      </w:r>
      <w:r w:rsidRPr="00314E55">
        <w:rPr>
          <w:lang w:val="en-US"/>
        </w:rPr>
        <w:tab/>
      </w:r>
      <w:r w:rsidR="00974ECC">
        <w:rPr>
          <w:lang w:val="en-US"/>
        </w:rPr>
        <w:t>R04C01</w:t>
      </w:r>
    </w:p>
    <w:p w14:paraId="092FB568" w14:textId="77777777" w:rsidR="00D11953" w:rsidRPr="00314E55" w:rsidRDefault="00D11953" w:rsidP="00314E55">
      <w:pPr>
        <w:tabs>
          <w:tab w:val="left" w:pos="426"/>
          <w:tab w:val="left" w:pos="2694"/>
        </w:tabs>
        <w:rPr>
          <w:lang w:val="en-US"/>
        </w:rPr>
      </w:pPr>
    </w:p>
    <w:p w14:paraId="064F0BFC" w14:textId="0D19FE4E" w:rsidR="00D11953" w:rsidRPr="00974ECC" w:rsidRDefault="00653FBB" w:rsidP="00314E55">
      <w:pPr>
        <w:tabs>
          <w:tab w:val="left" w:pos="426"/>
          <w:tab w:val="left" w:pos="2694"/>
        </w:tabs>
        <w:rPr>
          <w:lang w:val="en-US"/>
        </w:rPr>
      </w:pPr>
      <w:r w:rsidRPr="00974ECC">
        <w:rPr>
          <w:lang w:val="en-US"/>
        </w:rPr>
        <w:t>Batch</w:t>
      </w:r>
      <w:r w:rsidR="00D11953" w:rsidRPr="00974ECC">
        <w:rPr>
          <w:lang w:val="en-US"/>
        </w:rPr>
        <w:t xml:space="preserve"> ID and 96 well position: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WG1001271-MSA1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D04</w:t>
      </w:r>
    </w:p>
    <w:p w14:paraId="218B74AD" w14:textId="77777777" w:rsidR="002F2E3E" w:rsidRPr="00974ECC" w:rsidRDefault="002F2E3E" w:rsidP="00314E55">
      <w:pPr>
        <w:tabs>
          <w:tab w:val="left" w:pos="426"/>
          <w:tab w:val="left" w:pos="2694"/>
        </w:tabs>
        <w:rPr>
          <w:lang w:val="en-US"/>
        </w:rPr>
      </w:pPr>
    </w:p>
    <w:p w14:paraId="7E07D82D" w14:textId="0F51CF19" w:rsidR="00C64026" w:rsidRPr="00A9447A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 xml:space="preserve">Call rate: </w:t>
      </w:r>
      <w:r w:rsidRPr="00A9447A">
        <w:rPr>
          <w:lang w:val="en-US"/>
        </w:rPr>
        <w:tab/>
      </w:r>
      <w:r w:rsidR="00974ECC" w:rsidRPr="00A9447A">
        <w:rPr>
          <w:lang w:val="en-US"/>
        </w:rPr>
        <w:t>0,999</w:t>
      </w:r>
    </w:p>
    <w:p w14:paraId="0DFD338E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</w:p>
    <w:p w14:paraId="45AF9624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>Typing</w:t>
      </w:r>
    </w:p>
    <w:p w14:paraId="7C1FCED2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Scanner:</w:t>
      </w:r>
      <w:r w:rsidRPr="00A9447A">
        <w:rPr>
          <w:lang w:val="en-US"/>
        </w:rPr>
        <w:tab/>
        <w:t>Illumina iScan, S/N: N234</w:t>
      </w:r>
    </w:p>
    <w:p w14:paraId="6B4E5622" w14:textId="77777777" w:rsidR="007671BF" w:rsidRPr="00A9447A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Site of processing:</w:t>
      </w:r>
      <w:r w:rsidRPr="00A9447A">
        <w:rPr>
          <w:lang w:val="en-US"/>
        </w:rPr>
        <w:tab/>
        <w:t>Life&amp;Brain GENOMICS, Bonn, Germany</w:t>
      </w:r>
    </w:p>
    <w:p w14:paraId="374B3C54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Manufacturer:</w:t>
      </w:r>
      <w:r w:rsidRPr="00A9447A">
        <w:rPr>
          <w:lang w:val="en-US"/>
        </w:rPr>
        <w:tab/>
        <w:t>Illumina, Inc., San Diego, United States of America</w:t>
      </w:r>
    </w:p>
    <w:p w14:paraId="5C564498" w14:textId="3F9A6AAC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Date of scan:</w:t>
      </w:r>
      <w:r w:rsidR="005E5B18" w:rsidRPr="00A9447A">
        <w:rPr>
          <w:lang w:val="en-US"/>
        </w:rPr>
        <w:tab/>
        <w:t>2017-03-22-2218</w:t>
      </w:r>
    </w:p>
    <w:p w14:paraId="74927280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</w:p>
    <w:p w14:paraId="313F9F4C" w14:textId="77777777" w:rsidR="007671BF" w:rsidRPr="00A9447A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>Genotype Analysis</w:t>
      </w:r>
    </w:p>
    <w:p w14:paraId="70CEF7C1" w14:textId="77777777" w:rsidR="007671BF" w:rsidRPr="00A9447A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Genome Studio:</w:t>
      </w:r>
      <w:r w:rsidRPr="00A9447A">
        <w:rPr>
          <w:lang w:val="en-US"/>
        </w:rPr>
        <w:tab/>
        <w:t>GenomeStudio V2.0.2</w:t>
      </w:r>
    </w:p>
    <w:p w14:paraId="4F039C73" w14:textId="77777777" w:rsidR="007671BF" w:rsidRPr="00A9447A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Genotyping module:</w:t>
      </w:r>
      <w:r w:rsidRPr="00A9447A">
        <w:rPr>
          <w:lang w:val="en-US"/>
        </w:rPr>
        <w:tab/>
        <w:t>Ver. 2.0.2</w:t>
      </w:r>
    </w:p>
    <w:p w14:paraId="5895D300" w14:textId="77777777" w:rsidR="007671BF" w:rsidRPr="00A9447A" w:rsidRDefault="007671BF" w:rsidP="007671BF">
      <w:pPr>
        <w:tabs>
          <w:tab w:val="left" w:pos="426"/>
          <w:tab w:val="left" w:pos="2694"/>
        </w:tabs>
        <w:rPr>
          <w:lang w:val="en-US"/>
        </w:rPr>
      </w:pPr>
    </w:p>
    <w:p w14:paraId="06CC7E12" w14:textId="77777777" w:rsidR="007671BF" w:rsidRPr="00A9447A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>Copy Number Analysis</w:t>
      </w:r>
    </w:p>
    <w:p w14:paraId="6E0D2E8F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Algorithm applied:</w:t>
      </w:r>
      <w:r w:rsidRPr="00A9447A">
        <w:rPr>
          <w:lang w:val="en-US"/>
        </w:rPr>
        <w:tab/>
        <w:t>CNV-Partition</w:t>
      </w:r>
    </w:p>
    <w:p w14:paraId="0AC022BB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Version:</w:t>
      </w:r>
      <w:r w:rsidRPr="00A9447A">
        <w:rPr>
          <w:lang w:val="en-US"/>
        </w:rPr>
        <w:tab/>
        <w:t>3.2</w:t>
      </w:r>
    </w:p>
    <w:p w14:paraId="0801204D" w14:textId="77777777" w:rsidR="00D11953" w:rsidRPr="00A9447A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ab/>
        <w:t>Software producer:</w:t>
      </w:r>
      <w:r w:rsidRPr="00A9447A">
        <w:rPr>
          <w:lang w:val="en-US"/>
        </w:rPr>
        <w:tab/>
        <w:t>Illumina, Inc., San Diego, United States of America</w:t>
      </w:r>
    </w:p>
    <w:p w14:paraId="2E40DE93" w14:textId="77777777" w:rsidR="00D86DF3" w:rsidRPr="00A9447A" w:rsidRDefault="00D86DF3" w:rsidP="00314E55">
      <w:pPr>
        <w:tabs>
          <w:tab w:val="left" w:pos="426"/>
          <w:tab w:val="left" w:pos="2694"/>
        </w:tabs>
        <w:rPr>
          <w:lang w:val="en-US"/>
        </w:rPr>
      </w:pPr>
    </w:p>
    <w:p w14:paraId="3F96DF7F" w14:textId="77777777" w:rsidR="00FC5529" w:rsidRPr="00A9447A" w:rsidRDefault="00F37288" w:rsidP="00FC5529">
      <w:pPr>
        <w:pStyle w:val="berschrift3"/>
        <w:rPr>
          <w:lang w:val="en-US"/>
        </w:rPr>
      </w:pPr>
      <w:r w:rsidRPr="00A9447A">
        <w:rPr>
          <w:lang w:val="en-US"/>
        </w:rPr>
        <w:t>Noteworthy findings</w:t>
      </w:r>
    </w:p>
    <w:p w14:paraId="1A08D133" w14:textId="77777777" w:rsidR="00FC5529" w:rsidRPr="00A9447A" w:rsidRDefault="00F37288" w:rsidP="00FC5529">
      <w:pPr>
        <w:tabs>
          <w:tab w:val="left" w:pos="426"/>
          <w:tab w:val="left" w:pos="2694"/>
        </w:tabs>
        <w:rPr>
          <w:lang w:val="en-US"/>
        </w:rPr>
      </w:pPr>
      <w:r w:rsidRPr="00A9447A">
        <w:rPr>
          <w:lang w:val="en-US"/>
        </w:rPr>
        <w:t>No larger chromosomal aberr</w:t>
      </w:r>
      <w:r w:rsidRPr="00A9447A">
        <w:rPr>
          <w:lang w:val="en-US"/>
        </w:rPr>
        <w:t>ations to be reported.</w:t>
      </w:r>
    </w:p>
    <w:p w14:paraId="5F4E3EA2" w14:textId="77777777" w:rsidR="00FC5529" w:rsidRPr="00A9447A" w:rsidRDefault="00F37288" w:rsidP="00FC5529">
      <w:pPr>
        <w:tabs>
          <w:tab w:val="left" w:pos="426"/>
          <w:tab w:val="left" w:pos="2694"/>
        </w:tabs>
        <w:rPr>
          <w:lang w:val="en-US"/>
        </w:rPr>
      </w:pPr>
    </w:p>
    <w:p w14:paraId="09A77483" w14:textId="77777777" w:rsidR="00D86DF3" w:rsidRDefault="00D86DF3" w:rsidP="00386C69">
      <w:pPr>
        <w:pStyle w:val="berschrift3"/>
      </w:pPr>
      <w:r>
        <w:t>Analyst</w:t>
      </w:r>
    </w:p>
    <w:p w14:paraId="782D8786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 Herms</w:t>
      </w:r>
    </w:p>
    <w:p w14:paraId="05B519E4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.Herms@unibas.ch</w:t>
      </w:r>
    </w:p>
    <w:p w14:paraId="0FAEFD33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Tel.: +41 61 328 50 19</w:t>
      </w:r>
    </w:p>
    <w:p w14:paraId="473437F0" w14:textId="77777777" w:rsidR="00D11953" w:rsidRDefault="00D11953" w:rsidP="00D11953">
      <w:pPr>
        <w:tabs>
          <w:tab w:val="left" w:pos="2694"/>
        </w:tabs>
      </w:pPr>
    </w:p>
    <w:p w14:paraId="3952C4AF" w14:textId="77777777" w:rsidR="00314E55" w:rsidRDefault="00314E55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75046E4" w14:textId="77777777" w:rsidR="00D11953" w:rsidRPr="00314E55" w:rsidRDefault="00D11953" w:rsidP="00314E55">
      <w:pPr>
        <w:pStyle w:val="berschrift3"/>
      </w:pPr>
      <w:r>
        <w:lastRenderedPageBreak/>
        <w:t>Control Dash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1483"/>
        <w:gridCol w:w="1754"/>
        <w:gridCol w:w="1355"/>
        <w:gridCol w:w="1356"/>
        <w:gridCol w:w="944"/>
      </w:tblGrid>
      <w:tr w:rsidR="00D11953" w:rsidRPr="00D11953" w14:paraId="4B24E483" w14:textId="77777777" w:rsidTr="00314E55">
        <w:tc>
          <w:tcPr>
            <w:tcW w:w="2174" w:type="dxa"/>
            <w:vAlign w:val="center"/>
          </w:tcPr>
          <w:p w14:paraId="1DBC6016" w14:textId="00D47279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ample_ID / Sentrix_Label</w:t>
            </w:r>
          </w:p>
        </w:tc>
        <w:tc>
          <w:tcPr>
            <w:tcW w:w="1500" w:type="dxa"/>
            <w:vAlign w:val="center"/>
          </w:tcPr>
          <w:p w14:paraId="5EBEFBDD" w14:textId="3AA598B9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21" w:type="dxa"/>
            <w:vAlign w:val="center"/>
          </w:tcPr>
          <w:p w14:paraId="5FD13F40" w14:textId="7DE0B46A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ontrol (BeadType)</w:t>
            </w:r>
          </w:p>
        </w:tc>
        <w:tc>
          <w:tcPr>
            <w:tcW w:w="1417" w:type="dxa"/>
            <w:vAlign w:val="center"/>
          </w:tcPr>
          <w:p w14:paraId="79745EA7" w14:textId="100B6E1A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X</w:t>
            </w:r>
          </w:p>
        </w:tc>
        <w:tc>
          <w:tcPr>
            <w:tcW w:w="1418" w:type="dxa"/>
            <w:vAlign w:val="center"/>
          </w:tcPr>
          <w:p w14:paraId="006015CC" w14:textId="37C3D8A4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Y</w:t>
            </w:r>
          </w:p>
        </w:tc>
        <w:tc>
          <w:tcPr>
            <w:tcW w:w="958" w:type="dxa"/>
            <w:vAlign w:val="center"/>
          </w:tcPr>
          <w:p w14:paraId="0130E098" w14:textId="79CCA3B3" w:rsidR="00D11953" w:rsidRPr="00314E55" w:rsidRDefault="00060D77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State</w:t>
            </w:r>
          </w:p>
        </w:tc>
      </w:tr>
      <w:tr w:rsidR="00D11953" w:rsidRPr="00D11953" w14:paraId="14BF7C85" w14:textId="77777777" w:rsidTr="00314E55">
        <w:tc>
          <w:tcPr>
            <w:tcW w:w="2174" w:type="dxa"/>
            <w:vAlign w:val="center"/>
          </w:tcPr>
          <w:p w14:paraId="615F4DC4" w14:textId="149DD04F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20374500" w14:textId="2119D172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035EE0F4" w14:textId="71383936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High) (27630314)</w:t>
            </w:r>
          </w:p>
        </w:tc>
        <w:tc>
          <w:tcPr>
            <w:tcW w:w="1417" w:type="dxa"/>
            <w:vAlign w:val="center"/>
          </w:tcPr>
          <w:p w14:paraId="69E89CD9" w14:textId="14F7C1BC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2562</w:t>
            </w:r>
          </w:p>
        </w:tc>
        <w:tc>
          <w:tcPr>
            <w:tcW w:w="1418" w:type="dxa"/>
            <w:vAlign w:val="center"/>
          </w:tcPr>
          <w:p w14:paraId="1BD6111E" w14:textId="7FD00490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61</w:t>
            </w:r>
          </w:p>
        </w:tc>
        <w:tc>
          <w:tcPr>
            <w:tcW w:w="958" w:type="dxa"/>
            <w:vAlign w:val="center"/>
          </w:tcPr>
          <w:p w14:paraId="7E5B6F08" w14:textId="6A4BFC26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F6CDB4F" w14:textId="77777777" w:rsidTr="00314E55">
        <w:tc>
          <w:tcPr>
            <w:tcW w:w="2174" w:type="dxa"/>
            <w:vAlign w:val="center"/>
          </w:tcPr>
          <w:p w14:paraId="5F9F0EFE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740F12B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014D0A2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Bgnd) (29619375)</w:t>
            </w:r>
          </w:p>
        </w:tc>
        <w:tc>
          <w:tcPr>
            <w:tcW w:w="1417" w:type="dxa"/>
            <w:vAlign w:val="center"/>
          </w:tcPr>
          <w:p w14:paraId="038AA1A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18" w:type="dxa"/>
            <w:vAlign w:val="center"/>
          </w:tcPr>
          <w:p w14:paraId="7869563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73</w:t>
            </w:r>
          </w:p>
        </w:tc>
        <w:tc>
          <w:tcPr>
            <w:tcW w:w="958" w:type="dxa"/>
            <w:vAlign w:val="center"/>
          </w:tcPr>
          <w:p w14:paraId="7C1C9429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5CB268E" w14:textId="77777777" w:rsidTr="00314E55">
        <w:tc>
          <w:tcPr>
            <w:tcW w:w="2174" w:type="dxa"/>
            <w:vAlign w:val="center"/>
          </w:tcPr>
          <w:p w14:paraId="3E264DA0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E7CCA9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7473F58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High) (41666334)</w:t>
            </w:r>
          </w:p>
        </w:tc>
        <w:tc>
          <w:tcPr>
            <w:tcW w:w="1417" w:type="dxa"/>
            <w:vAlign w:val="center"/>
          </w:tcPr>
          <w:p w14:paraId="1F9F994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54</w:t>
            </w:r>
          </w:p>
        </w:tc>
        <w:tc>
          <w:tcPr>
            <w:tcW w:w="1418" w:type="dxa"/>
            <w:vAlign w:val="center"/>
          </w:tcPr>
          <w:p w14:paraId="48C92E0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4892</w:t>
            </w:r>
          </w:p>
        </w:tc>
        <w:tc>
          <w:tcPr>
            <w:tcW w:w="958" w:type="dxa"/>
            <w:vAlign w:val="center"/>
          </w:tcPr>
          <w:p w14:paraId="68F6F969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C8A2B86" w14:textId="77777777" w:rsidTr="00314E55">
        <w:tc>
          <w:tcPr>
            <w:tcW w:w="2174" w:type="dxa"/>
            <w:vAlign w:val="center"/>
          </w:tcPr>
          <w:p w14:paraId="3D9307A1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4C98707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0F209D2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Bgnd) (34648333)</w:t>
            </w:r>
          </w:p>
        </w:tc>
        <w:tc>
          <w:tcPr>
            <w:tcW w:w="1417" w:type="dxa"/>
            <w:vAlign w:val="center"/>
          </w:tcPr>
          <w:p w14:paraId="7139423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80</w:t>
            </w:r>
          </w:p>
        </w:tc>
        <w:tc>
          <w:tcPr>
            <w:tcW w:w="1418" w:type="dxa"/>
            <w:vAlign w:val="center"/>
          </w:tcPr>
          <w:p w14:paraId="3CAE5DD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61</w:t>
            </w:r>
          </w:p>
        </w:tc>
        <w:tc>
          <w:tcPr>
            <w:tcW w:w="958" w:type="dxa"/>
            <w:vAlign w:val="center"/>
          </w:tcPr>
          <w:p w14:paraId="085413D9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A693A5A" w14:textId="77777777" w:rsidTr="00314E55">
        <w:tc>
          <w:tcPr>
            <w:tcW w:w="2174" w:type="dxa"/>
            <w:vAlign w:val="center"/>
          </w:tcPr>
          <w:p w14:paraId="7BB4764A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52AE11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6909A13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A) (17616306)</w:t>
            </w:r>
          </w:p>
        </w:tc>
        <w:tc>
          <w:tcPr>
            <w:tcW w:w="1417" w:type="dxa"/>
            <w:vAlign w:val="center"/>
          </w:tcPr>
          <w:p w14:paraId="3179C85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8708</w:t>
            </w:r>
          </w:p>
        </w:tc>
        <w:tc>
          <w:tcPr>
            <w:tcW w:w="1418" w:type="dxa"/>
            <w:vAlign w:val="center"/>
          </w:tcPr>
          <w:p w14:paraId="28078EE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3</w:t>
            </w:r>
          </w:p>
        </w:tc>
        <w:tc>
          <w:tcPr>
            <w:tcW w:w="958" w:type="dxa"/>
            <w:vAlign w:val="center"/>
          </w:tcPr>
          <w:p w14:paraId="4501A02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B7DD949" w14:textId="77777777" w:rsidTr="00314E55">
        <w:tc>
          <w:tcPr>
            <w:tcW w:w="2174" w:type="dxa"/>
            <w:vAlign w:val="center"/>
          </w:tcPr>
          <w:p w14:paraId="61F06E27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FBEB7B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329BCB3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T) (14607337)</w:t>
            </w:r>
          </w:p>
        </w:tc>
        <w:tc>
          <w:tcPr>
            <w:tcW w:w="1417" w:type="dxa"/>
            <w:vAlign w:val="center"/>
          </w:tcPr>
          <w:p w14:paraId="1DD0CD7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8655</w:t>
            </w:r>
          </w:p>
        </w:tc>
        <w:tc>
          <w:tcPr>
            <w:tcW w:w="1418" w:type="dxa"/>
            <w:vAlign w:val="center"/>
          </w:tcPr>
          <w:p w14:paraId="6E67DE3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2</w:t>
            </w:r>
          </w:p>
        </w:tc>
        <w:tc>
          <w:tcPr>
            <w:tcW w:w="958" w:type="dxa"/>
            <w:vAlign w:val="center"/>
          </w:tcPr>
          <w:p w14:paraId="21C4F1D2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DD7FA1C" w14:textId="77777777" w:rsidTr="00314E55">
        <w:tc>
          <w:tcPr>
            <w:tcW w:w="2174" w:type="dxa"/>
            <w:vAlign w:val="center"/>
          </w:tcPr>
          <w:p w14:paraId="460590BF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E8ED75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28E6EF6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C) (12613307)</w:t>
            </w:r>
          </w:p>
        </w:tc>
        <w:tc>
          <w:tcPr>
            <w:tcW w:w="1417" w:type="dxa"/>
            <w:vAlign w:val="center"/>
          </w:tcPr>
          <w:p w14:paraId="3E7C20D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418" w:type="dxa"/>
            <w:vAlign w:val="center"/>
          </w:tcPr>
          <w:p w14:paraId="3B055FD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2012</w:t>
            </w:r>
          </w:p>
        </w:tc>
        <w:tc>
          <w:tcPr>
            <w:tcW w:w="958" w:type="dxa"/>
            <w:vAlign w:val="center"/>
          </w:tcPr>
          <w:p w14:paraId="583B166B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A260640" w14:textId="77777777" w:rsidTr="00314E55">
        <w:tc>
          <w:tcPr>
            <w:tcW w:w="2174" w:type="dxa"/>
            <w:vAlign w:val="center"/>
          </w:tcPr>
          <w:p w14:paraId="11A2EBF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324292C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3F05E3C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G) (11603365)</w:t>
            </w:r>
          </w:p>
        </w:tc>
        <w:tc>
          <w:tcPr>
            <w:tcW w:w="1417" w:type="dxa"/>
            <w:vAlign w:val="center"/>
          </w:tcPr>
          <w:p w14:paraId="5FFF994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915</w:t>
            </w:r>
          </w:p>
        </w:tc>
        <w:tc>
          <w:tcPr>
            <w:tcW w:w="1418" w:type="dxa"/>
            <w:vAlign w:val="center"/>
          </w:tcPr>
          <w:p w14:paraId="6BA78EF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637</w:t>
            </w:r>
          </w:p>
        </w:tc>
        <w:tc>
          <w:tcPr>
            <w:tcW w:w="958" w:type="dxa"/>
            <w:vAlign w:val="center"/>
          </w:tcPr>
          <w:p w14:paraId="162525C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23AEB7B" w14:textId="77777777" w:rsidTr="00314E55">
        <w:tc>
          <w:tcPr>
            <w:tcW w:w="2174" w:type="dxa"/>
            <w:vAlign w:val="center"/>
          </w:tcPr>
          <w:p w14:paraId="0FCA9461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69AAF98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</w:t>
            </w:r>
          </w:p>
        </w:tc>
        <w:tc>
          <w:tcPr>
            <w:tcW w:w="1821" w:type="dxa"/>
            <w:vAlign w:val="center"/>
          </w:tcPr>
          <w:p w14:paraId="5F334A9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 (31623323)</w:t>
            </w:r>
          </w:p>
        </w:tc>
        <w:tc>
          <w:tcPr>
            <w:tcW w:w="1417" w:type="dxa"/>
            <w:vAlign w:val="center"/>
          </w:tcPr>
          <w:p w14:paraId="4DC0820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45</w:t>
            </w:r>
          </w:p>
        </w:tc>
        <w:tc>
          <w:tcPr>
            <w:tcW w:w="1418" w:type="dxa"/>
            <w:vAlign w:val="center"/>
          </w:tcPr>
          <w:p w14:paraId="6D4A23B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8</w:t>
            </w:r>
          </w:p>
        </w:tc>
        <w:tc>
          <w:tcPr>
            <w:tcW w:w="958" w:type="dxa"/>
            <w:vAlign w:val="center"/>
          </w:tcPr>
          <w:p w14:paraId="5048C1AD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2074238" w14:textId="77777777" w:rsidTr="00314E55">
        <w:tc>
          <w:tcPr>
            <w:tcW w:w="2174" w:type="dxa"/>
            <w:vAlign w:val="center"/>
          </w:tcPr>
          <w:p w14:paraId="79689B28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3D1546B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7445C33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High) (19612319)</w:t>
            </w:r>
          </w:p>
        </w:tc>
        <w:tc>
          <w:tcPr>
            <w:tcW w:w="1417" w:type="dxa"/>
            <w:vAlign w:val="center"/>
          </w:tcPr>
          <w:p w14:paraId="335E5FA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67</w:t>
            </w:r>
          </w:p>
        </w:tc>
        <w:tc>
          <w:tcPr>
            <w:tcW w:w="1418" w:type="dxa"/>
            <w:vAlign w:val="center"/>
          </w:tcPr>
          <w:p w14:paraId="4687971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089</w:t>
            </w:r>
          </w:p>
        </w:tc>
        <w:tc>
          <w:tcPr>
            <w:tcW w:w="958" w:type="dxa"/>
            <w:vAlign w:val="center"/>
          </w:tcPr>
          <w:p w14:paraId="5ABCA4B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43ED9420" w14:textId="77777777" w:rsidTr="00314E55">
        <w:tc>
          <w:tcPr>
            <w:tcW w:w="2174" w:type="dxa"/>
            <w:vAlign w:val="center"/>
          </w:tcPr>
          <w:p w14:paraId="3B8413FE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4FFD33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7556939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Medium) (20636378)</w:t>
            </w:r>
          </w:p>
        </w:tc>
        <w:tc>
          <w:tcPr>
            <w:tcW w:w="1417" w:type="dxa"/>
            <w:vAlign w:val="center"/>
          </w:tcPr>
          <w:p w14:paraId="1568BA9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74</w:t>
            </w:r>
          </w:p>
        </w:tc>
        <w:tc>
          <w:tcPr>
            <w:tcW w:w="1418" w:type="dxa"/>
            <w:vAlign w:val="center"/>
          </w:tcPr>
          <w:p w14:paraId="6DCABEE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700</w:t>
            </w:r>
          </w:p>
        </w:tc>
        <w:tc>
          <w:tcPr>
            <w:tcW w:w="958" w:type="dxa"/>
            <w:vAlign w:val="center"/>
          </w:tcPr>
          <w:p w14:paraId="160B2094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7BC221E" w14:textId="77777777" w:rsidTr="00314E55">
        <w:tc>
          <w:tcPr>
            <w:tcW w:w="2174" w:type="dxa"/>
            <w:vAlign w:val="center"/>
          </w:tcPr>
          <w:p w14:paraId="0C58589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344C090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640224E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Low) (23617335)</w:t>
            </w:r>
          </w:p>
        </w:tc>
        <w:tc>
          <w:tcPr>
            <w:tcW w:w="1417" w:type="dxa"/>
            <w:vAlign w:val="center"/>
          </w:tcPr>
          <w:p w14:paraId="414EC54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418" w:type="dxa"/>
            <w:vAlign w:val="center"/>
          </w:tcPr>
          <w:p w14:paraId="05F3FFD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136</w:t>
            </w:r>
          </w:p>
        </w:tc>
        <w:tc>
          <w:tcPr>
            <w:tcW w:w="958" w:type="dxa"/>
            <w:vAlign w:val="center"/>
          </w:tcPr>
          <w:p w14:paraId="7CAA2E38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84CC711" w14:textId="77777777" w:rsidTr="00314E55">
        <w:tc>
          <w:tcPr>
            <w:tcW w:w="2174" w:type="dxa"/>
            <w:vAlign w:val="center"/>
          </w:tcPr>
          <w:p w14:paraId="77759177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745A87C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5016C4F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PM) (32629312)</w:t>
            </w:r>
          </w:p>
        </w:tc>
        <w:tc>
          <w:tcPr>
            <w:tcW w:w="1417" w:type="dxa"/>
            <w:vAlign w:val="center"/>
          </w:tcPr>
          <w:p w14:paraId="148F071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5008</w:t>
            </w:r>
          </w:p>
        </w:tc>
        <w:tc>
          <w:tcPr>
            <w:tcW w:w="1418" w:type="dxa"/>
            <w:vAlign w:val="center"/>
          </w:tcPr>
          <w:p w14:paraId="4E0F71D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93</w:t>
            </w:r>
          </w:p>
        </w:tc>
        <w:tc>
          <w:tcPr>
            <w:tcW w:w="958" w:type="dxa"/>
            <w:vAlign w:val="center"/>
          </w:tcPr>
          <w:p w14:paraId="418E39D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59A68DB" w14:textId="77777777" w:rsidTr="00314E55">
        <w:tc>
          <w:tcPr>
            <w:tcW w:w="2174" w:type="dxa"/>
            <w:vAlign w:val="center"/>
          </w:tcPr>
          <w:p w14:paraId="047D9D3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6205DA4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159349E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MM) (33668307)</w:t>
            </w:r>
          </w:p>
        </w:tc>
        <w:tc>
          <w:tcPr>
            <w:tcW w:w="1417" w:type="dxa"/>
            <w:vAlign w:val="center"/>
          </w:tcPr>
          <w:p w14:paraId="4E861B2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556</w:t>
            </w:r>
          </w:p>
        </w:tc>
        <w:tc>
          <w:tcPr>
            <w:tcW w:w="1418" w:type="dxa"/>
            <w:vAlign w:val="center"/>
          </w:tcPr>
          <w:p w14:paraId="09CC558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958" w:type="dxa"/>
            <w:vAlign w:val="center"/>
          </w:tcPr>
          <w:p w14:paraId="7EFAC667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7AE01B8" w14:textId="77777777" w:rsidTr="00314E55">
        <w:tc>
          <w:tcPr>
            <w:tcW w:w="2174" w:type="dxa"/>
            <w:vAlign w:val="center"/>
          </w:tcPr>
          <w:p w14:paraId="3FB59B1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350C5D4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36628FE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6619332)</w:t>
            </w:r>
          </w:p>
        </w:tc>
        <w:tc>
          <w:tcPr>
            <w:tcW w:w="1417" w:type="dxa"/>
            <w:vAlign w:val="center"/>
          </w:tcPr>
          <w:p w14:paraId="7E36A1F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26</w:t>
            </w:r>
          </w:p>
        </w:tc>
        <w:tc>
          <w:tcPr>
            <w:tcW w:w="1418" w:type="dxa"/>
            <w:vAlign w:val="center"/>
          </w:tcPr>
          <w:p w14:paraId="10EFC0B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958" w:type="dxa"/>
            <w:vAlign w:val="center"/>
          </w:tcPr>
          <w:p w14:paraId="58C20E5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C123D8C" w14:textId="77777777" w:rsidTr="00314E55">
        <w:tc>
          <w:tcPr>
            <w:tcW w:w="2174" w:type="dxa"/>
            <w:vAlign w:val="center"/>
          </w:tcPr>
          <w:p w14:paraId="5984B3F4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52F875C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20CA25F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7624356)</w:t>
            </w:r>
          </w:p>
        </w:tc>
        <w:tc>
          <w:tcPr>
            <w:tcW w:w="1417" w:type="dxa"/>
            <w:vAlign w:val="center"/>
          </w:tcPr>
          <w:p w14:paraId="0620093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55</w:t>
            </w:r>
          </w:p>
        </w:tc>
        <w:tc>
          <w:tcPr>
            <w:tcW w:w="1418" w:type="dxa"/>
            <w:vAlign w:val="center"/>
          </w:tcPr>
          <w:p w14:paraId="160E669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958" w:type="dxa"/>
            <w:vAlign w:val="center"/>
          </w:tcPr>
          <w:p w14:paraId="41816526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5EBE7A9" w14:textId="77777777" w:rsidTr="00314E55">
        <w:tc>
          <w:tcPr>
            <w:tcW w:w="2174" w:type="dxa"/>
            <w:vAlign w:val="center"/>
          </w:tcPr>
          <w:p w14:paraId="02CFD611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7A53F21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017C154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5617343)</w:t>
            </w:r>
          </w:p>
        </w:tc>
        <w:tc>
          <w:tcPr>
            <w:tcW w:w="1417" w:type="dxa"/>
            <w:vAlign w:val="center"/>
          </w:tcPr>
          <w:p w14:paraId="104863E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62</w:t>
            </w:r>
          </w:p>
        </w:tc>
        <w:tc>
          <w:tcPr>
            <w:tcW w:w="1418" w:type="dxa"/>
            <w:vAlign w:val="center"/>
          </w:tcPr>
          <w:p w14:paraId="442DC0C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8</w:t>
            </w:r>
          </w:p>
        </w:tc>
        <w:tc>
          <w:tcPr>
            <w:tcW w:w="958" w:type="dxa"/>
            <w:vAlign w:val="center"/>
          </w:tcPr>
          <w:p w14:paraId="2A4A780A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A49D68E" w14:textId="77777777" w:rsidTr="00314E55">
        <w:tc>
          <w:tcPr>
            <w:tcW w:w="2174" w:type="dxa"/>
            <w:vAlign w:val="center"/>
          </w:tcPr>
          <w:p w14:paraId="4622F19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459A4A3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4B1D706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4616350)</w:t>
            </w:r>
          </w:p>
        </w:tc>
        <w:tc>
          <w:tcPr>
            <w:tcW w:w="1417" w:type="dxa"/>
            <w:vAlign w:val="center"/>
          </w:tcPr>
          <w:p w14:paraId="436DEC2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65</w:t>
            </w:r>
          </w:p>
        </w:tc>
        <w:tc>
          <w:tcPr>
            <w:tcW w:w="1418" w:type="dxa"/>
            <w:vAlign w:val="center"/>
          </w:tcPr>
          <w:p w14:paraId="6B09214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958" w:type="dxa"/>
            <w:vAlign w:val="center"/>
          </w:tcPr>
          <w:p w14:paraId="584E98D4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F8DAEAD" w14:textId="77777777" w:rsidTr="00314E55">
        <w:tc>
          <w:tcPr>
            <w:tcW w:w="2174" w:type="dxa"/>
            <w:vAlign w:val="center"/>
          </w:tcPr>
          <w:p w14:paraId="5DB8E1BF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18B9464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16C9451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A) (34633358)</w:t>
            </w:r>
          </w:p>
        </w:tc>
        <w:tc>
          <w:tcPr>
            <w:tcW w:w="1417" w:type="dxa"/>
            <w:vAlign w:val="center"/>
          </w:tcPr>
          <w:p w14:paraId="426B770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245</w:t>
            </w:r>
          </w:p>
        </w:tc>
        <w:tc>
          <w:tcPr>
            <w:tcW w:w="1418" w:type="dxa"/>
            <w:vAlign w:val="center"/>
          </w:tcPr>
          <w:p w14:paraId="2FC1A62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58" w:type="dxa"/>
            <w:vAlign w:val="center"/>
          </w:tcPr>
          <w:p w14:paraId="330EF304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30FE77B" w14:textId="77777777" w:rsidTr="00314E55">
        <w:tc>
          <w:tcPr>
            <w:tcW w:w="2174" w:type="dxa"/>
            <w:vAlign w:val="center"/>
          </w:tcPr>
          <w:p w14:paraId="597314F6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2EF813B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7E18E7A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T) (16648324)</w:t>
            </w:r>
          </w:p>
        </w:tc>
        <w:tc>
          <w:tcPr>
            <w:tcW w:w="1417" w:type="dxa"/>
            <w:vAlign w:val="center"/>
          </w:tcPr>
          <w:p w14:paraId="1C7B2CB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5136</w:t>
            </w:r>
          </w:p>
        </w:tc>
        <w:tc>
          <w:tcPr>
            <w:tcW w:w="1418" w:type="dxa"/>
            <w:vAlign w:val="center"/>
          </w:tcPr>
          <w:p w14:paraId="3C6FFDF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41</w:t>
            </w:r>
          </w:p>
        </w:tc>
        <w:tc>
          <w:tcPr>
            <w:tcW w:w="958" w:type="dxa"/>
            <w:vAlign w:val="center"/>
          </w:tcPr>
          <w:p w14:paraId="2F6DD1A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6C06D24" w14:textId="77777777" w:rsidTr="00314E55">
        <w:tc>
          <w:tcPr>
            <w:tcW w:w="2174" w:type="dxa"/>
            <w:vAlign w:val="center"/>
          </w:tcPr>
          <w:p w14:paraId="343012EE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3353059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130B00A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C) (43641328)</w:t>
            </w:r>
          </w:p>
        </w:tc>
        <w:tc>
          <w:tcPr>
            <w:tcW w:w="1417" w:type="dxa"/>
            <w:vAlign w:val="center"/>
          </w:tcPr>
          <w:p w14:paraId="2824A50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63</w:t>
            </w:r>
          </w:p>
        </w:tc>
        <w:tc>
          <w:tcPr>
            <w:tcW w:w="1418" w:type="dxa"/>
            <w:vAlign w:val="center"/>
          </w:tcPr>
          <w:p w14:paraId="20DB539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170</w:t>
            </w:r>
          </w:p>
        </w:tc>
        <w:tc>
          <w:tcPr>
            <w:tcW w:w="958" w:type="dxa"/>
            <w:vAlign w:val="center"/>
          </w:tcPr>
          <w:p w14:paraId="19225FC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ACCB747" w14:textId="77777777" w:rsidTr="00314E55">
        <w:tc>
          <w:tcPr>
            <w:tcW w:w="2174" w:type="dxa"/>
            <w:vAlign w:val="center"/>
          </w:tcPr>
          <w:p w14:paraId="2F27EBD9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298FC1A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0B049A4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G) (13642359)</w:t>
            </w:r>
          </w:p>
        </w:tc>
        <w:tc>
          <w:tcPr>
            <w:tcW w:w="1417" w:type="dxa"/>
            <w:vAlign w:val="center"/>
          </w:tcPr>
          <w:p w14:paraId="4AA0612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418" w:type="dxa"/>
            <w:vAlign w:val="center"/>
          </w:tcPr>
          <w:p w14:paraId="05BAEAB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2419</w:t>
            </w:r>
          </w:p>
        </w:tc>
        <w:tc>
          <w:tcPr>
            <w:tcW w:w="958" w:type="dxa"/>
            <w:vAlign w:val="center"/>
          </w:tcPr>
          <w:p w14:paraId="6ECAF2AD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01F7023" w14:textId="77777777" w:rsidTr="00314E55">
        <w:tc>
          <w:tcPr>
            <w:tcW w:w="2174" w:type="dxa"/>
            <w:vAlign w:val="center"/>
          </w:tcPr>
          <w:p w14:paraId="1AA0164E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56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0729690126_R04C01</w:t>
            </w:r>
          </w:p>
        </w:tc>
        <w:tc>
          <w:tcPr>
            <w:tcW w:w="1500" w:type="dxa"/>
            <w:vAlign w:val="center"/>
          </w:tcPr>
          <w:p w14:paraId="0A847D6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ation</w:t>
            </w:r>
          </w:p>
        </w:tc>
        <w:tc>
          <w:tcPr>
            <w:tcW w:w="1821" w:type="dxa"/>
            <w:vAlign w:val="center"/>
          </w:tcPr>
          <w:p w14:paraId="17CB0AA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e (28637363)</w:t>
            </w:r>
          </w:p>
        </w:tc>
        <w:tc>
          <w:tcPr>
            <w:tcW w:w="1417" w:type="dxa"/>
            <w:vAlign w:val="center"/>
          </w:tcPr>
          <w:p w14:paraId="636420F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18" w:type="dxa"/>
            <w:vAlign w:val="center"/>
          </w:tcPr>
          <w:p w14:paraId="1350EF4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3</w:t>
            </w:r>
          </w:p>
        </w:tc>
        <w:tc>
          <w:tcPr>
            <w:tcW w:w="958" w:type="dxa"/>
            <w:vAlign w:val="center"/>
          </w:tcPr>
          <w:p w14:paraId="22F8714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</w:tbl>
    <w:p w14:paraId="31222D38" w14:textId="77777777" w:rsidR="00314E55" w:rsidRDefault="00314E55" w:rsidP="00D11953"/>
    <w:p w14:paraId="68151C2F" w14:textId="19E8B90A" w:rsidR="005E5D0C" w:rsidRPr="005E5D0C" w:rsidRDefault="00F37288" w:rsidP="00D11953">
      <w:pPr>
        <w:rPr>
          <w:lang w:val="en-US"/>
        </w:rPr>
      </w:pPr>
      <w:r w:rsidRPr="005E5D0C">
        <w:rPr>
          <w:lang w:val="en-US"/>
        </w:rPr>
        <w:t xml:space="preserve">All „Notable“ tagged probes are </w:t>
      </w:r>
      <w:r w:rsidRPr="005E5D0C">
        <w:rPr>
          <w:lang w:val="en-US"/>
        </w:rPr>
        <w:t>within specs.</w:t>
      </w:r>
      <w:r>
        <w:rPr>
          <w:lang w:val="en-US"/>
        </w:rPr>
        <w:t xml:space="preserve"> The karyogram can be evaluated.</w:t>
      </w:r>
    </w:p>
    <w:p w14:paraId="072D81E8" w14:textId="77777777" w:rsidR="00314E55" w:rsidRPr="00A9447A" w:rsidRDefault="00314E55" w:rsidP="00314E55">
      <w:pPr>
        <w:rPr>
          <w:lang w:val="en-US"/>
        </w:rPr>
      </w:pPr>
      <w:r w:rsidRPr="00A9447A">
        <w:rPr>
          <w:lang w:val="en-US"/>
        </w:rPr>
        <w:br w:type="page"/>
      </w:r>
    </w:p>
    <w:p w14:paraId="77DD5C79" w14:textId="77777777" w:rsidR="00D11953" w:rsidRPr="00A9447A" w:rsidRDefault="00314E55" w:rsidP="00314E55">
      <w:pPr>
        <w:pStyle w:val="berschrift2"/>
        <w:rPr>
          <w:lang w:val="en-US"/>
        </w:rPr>
      </w:pPr>
      <w:r w:rsidRPr="00A9447A">
        <w:rPr>
          <w:lang w:val="en-US"/>
        </w:rPr>
        <w:lastRenderedPageBreak/>
        <w:t>Karyogram</w:t>
      </w:r>
    </w:p>
    <w:p w14:paraId="02317AD5" w14:textId="77777777" w:rsidR="00314E55" w:rsidRPr="00A9447A" w:rsidRDefault="00977619" w:rsidP="00314E5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2EA2D8AD" wp14:editId="385F3938">
            <wp:simplePos x="0" y="0"/>
            <wp:positionH relativeFrom="column">
              <wp:posOffset>-414020</wp:posOffset>
            </wp:positionH>
            <wp:positionV relativeFrom="paragraph">
              <wp:posOffset>172085</wp:posOffset>
            </wp:positionV>
            <wp:extent cx="6791325" cy="820585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CRROC0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62" cy="82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E02" w14:textId="77777777" w:rsidR="00314E55" w:rsidRPr="00A9447A" w:rsidRDefault="00314E55" w:rsidP="00314E55">
      <w:pPr>
        <w:rPr>
          <w:lang w:val="en-US"/>
        </w:rPr>
      </w:pPr>
    </w:p>
    <w:p w14:paraId="5F549825" w14:textId="77777777" w:rsidR="00314E55" w:rsidRPr="00A9447A" w:rsidRDefault="00977619" w:rsidP="0097761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22E10D" wp14:editId="2D20830B">
            <wp:simplePos x="0" y="0"/>
            <wp:positionH relativeFrom="column">
              <wp:posOffset>5433060</wp:posOffset>
            </wp:positionH>
            <wp:positionV relativeFrom="paragraph">
              <wp:posOffset>6583045</wp:posOffset>
            </wp:positionV>
            <wp:extent cx="809625" cy="1266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V-Lege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55" w:rsidRPr="00A9447A">
        <w:rPr>
          <w:lang w:val="en-US"/>
        </w:rPr>
        <w:br w:type="page"/>
      </w:r>
    </w:p>
    <w:p w14:paraId="4B5DB6FB" w14:textId="77777777" w:rsidR="00314E55" w:rsidRPr="00A9447A" w:rsidRDefault="00314E55" w:rsidP="00314E55">
      <w:pPr>
        <w:pStyle w:val="berschrift2"/>
        <w:rPr>
          <w:lang w:val="en-US"/>
        </w:rPr>
        <w:sectPr w:rsidR="00314E55" w:rsidRPr="00A944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419878" w14:textId="77777777" w:rsidR="00314E55" w:rsidRPr="00A9447A" w:rsidRDefault="00314E55" w:rsidP="00314E55">
      <w:pPr>
        <w:pStyle w:val="berschrift2"/>
        <w:rPr>
          <w:lang w:val="en-US"/>
        </w:rPr>
      </w:pPr>
      <w:r w:rsidRPr="00A9447A">
        <w:rPr>
          <w:lang w:val="en-US"/>
        </w:rPr>
        <w:lastRenderedPageBreak/>
        <w:t>Copy Number Analysis</w:t>
      </w:r>
    </w:p>
    <w:p w14:paraId="208312E8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>Copy number events will be reported if larger than 350'000 base pairs.</w:t>
      </w:r>
    </w:p>
    <w:p w14:paraId="71545E17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>Database of Genomic Variants comparison: Number stated represent population based copy number variants that span the reported event completely.</w:t>
      </w:r>
    </w:p>
    <w:p w14:paraId="5F79038E" w14:textId="77777777" w:rsidR="00977619" w:rsidRPr="00A9447A" w:rsidRDefault="00977619" w:rsidP="00977619">
      <w:pPr>
        <w:rPr>
          <w:lang w:val="en-US"/>
        </w:rPr>
      </w:pPr>
    </w:p>
    <w:p w14:paraId="408A3E0B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>Copy number analysis</w:t>
      </w:r>
    </w:p>
    <w:p w14:paraId="127B1593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ab/>
        <w:t>Algorithm applied:</w:t>
      </w:r>
      <w:r w:rsidRPr="00A9447A">
        <w:rPr>
          <w:lang w:val="en-US"/>
        </w:rPr>
        <w:tab/>
        <w:t>CNV-Partition</w:t>
      </w:r>
    </w:p>
    <w:p w14:paraId="16F75942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ab/>
        <w:t>Version:</w:t>
      </w:r>
      <w:r w:rsidRPr="00A9447A">
        <w:rPr>
          <w:lang w:val="en-US"/>
        </w:rPr>
        <w:tab/>
        <w:t>3.2</w:t>
      </w:r>
    </w:p>
    <w:p w14:paraId="2A27FCF0" w14:textId="77777777" w:rsidR="00977619" w:rsidRPr="00A9447A" w:rsidRDefault="00977619" w:rsidP="00977619">
      <w:pPr>
        <w:rPr>
          <w:lang w:val="en-US"/>
        </w:rPr>
      </w:pPr>
      <w:r w:rsidRPr="00A9447A">
        <w:rPr>
          <w:lang w:val="en-US"/>
        </w:rPr>
        <w:tab/>
        <w:t>Software producer:</w:t>
      </w:r>
      <w:r w:rsidRPr="00A9447A">
        <w:rPr>
          <w:lang w:val="en-US"/>
        </w:rPr>
        <w:tab/>
        <w:t>Illumina, Inc., San Diego, United States of America</w:t>
      </w:r>
    </w:p>
    <w:p w14:paraId="5B1F535C" w14:textId="77777777" w:rsidR="00314E55" w:rsidRPr="00A9447A" w:rsidRDefault="00314E55" w:rsidP="00314E55">
      <w:pPr>
        <w:rPr>
          <w:lang w:val="en-US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598"/>
        <w:gridCol w:w="1648"/>
        <w:gridCol w:w="1648"/>
        <w:gridCol w:w="784"/>
        <w:gridCol w:w="1395"/>
        <w:gridCol w:w="1015"/>
        <w:gridCol w:w="1843"/>
        <w:gridCol w:w="3260"/>
      </w:tblGrid>
      <w:tr w:rsidR="00314E55" w:rsidRPr="00314E55" w14:paraId="3CDC0A1A" w14:textId="77777777" w:rsidTr="007C239F">
        <w:tc>
          <w:tcPr>
            <w:tcW w:w="2376" w:type="dxa"/>
          </w:tcPr>
          <w:p w14:paraId="5BCDD7E5" w14:textId="6CA99C3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ample ID</w:t>
            </w:r>
          </w:p>
        </w:tc>
        <w:tc>
          <w:tcPr>
            <w:tcW w:w="598" w:type="dxa"/>
          </w:tcPr>
          <w:p w14:paraId="02E0667A" w14:textId="51AEE9D9" w:rsidR="00314E55" w:rsidRPr="00314E55" w:rsidRDefault="00F37288" w:rsidP="003E657A">
            <w:pPr>
              <w:ind w:left="-19" w:right="-92" w:hanging="10"/>
              <w:jc w:val="center"/>
              <w:rPr>
                <w:rFonts w:cs="Arial"/>
                <w:b/>
                <w:szCs w:val="16"/>
                <w:lang w:val="en-US"/>
              </w:rPr>
            </w:pPr>
            <w:r>
              <w:rPr>
                <w:rFonts w:cs="Arial"/>
                <w:b/>
                <w:szCs w:val="16"/>
                <w:lang w:val="en-US"/>
              </w:rPr>
              <w:t>Chr</w:t>
            </w:r>
          </w:p>
        </w:tc>
        <w:tc>
          <w:tcPr>
            <w:tcW w:w="1648" w:type="dxa"/>
          </w:tcPr>
          <w:p w14:paraId="75C81A94" w14:textId="3E4E0AD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tart</w:t>
            </w:r>
          </w:p>
        </w:tc>
        <w:tc>
          <w:tcPr>
            <w:tcW w:w="1648" w:type="dxa"/>
          </w:tcPr>
          <w:p w14:paraId="18B08BD1" w14:textId="53F3C16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End</w:t>
            </w:r>
          </w:p>
        </w:tc>
        <w:tc>
          <w:tcPr>
            <w:tcW w:w="784" w:type="dxa"/>
          </w:tcPr>
          <w:p w14:paraId="47F098A2" w14:textId="449132DF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Type</w:t>
            </w:r>
          </w:p>
        </w:tc>
        <w:tc>
          <w:tcPr>
            <w:tcW w:w="1395" w:type="dxa"/>
          </w:tcPr>
          <w:p w14:paraId="14B1E070" w14:textId="6F3AF659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Length</w:t>
            </w:r>
          </w:p>
        </w:tc>
        <w:tc>
          <w:tcPr>
            <w:tcW w:w="1015" w:type="dxa"/>
          </w:tcPr>
          <w:p w14:paraId="06FBDD5E" w14:textId="2395677B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Marker count</w:t>
            </w:r>
          </w:p>
        </w:tc>
        <w:tc>
          <w:tcPr>
            <w:tcW w:w="1843" w:type="dxa"/>
          </w:tcPr>
          <w:p w14:paraId="076806DD" w14:textId="7F45E390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CN Confidence</w:t>
            </w:r>
          </w:p>
        </w:tc>
        <w:tc>
          <w:tcPr>
            <w:tcW w:w="3260" w:type="dxa"/>
          </w:tcPr>
          <w:p w14:paraId="097C09C8" w14:textId="7777777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DGV Comparison</w:t>
            </w:r>
          </w:p>
        </w:tc>
      </w:tr>
      <w:tr w:rsidR="00314E55" w:rsidRPr="007C239F" w14:paraId="7CEAC976" w14:textId="77777777" w:rsidTr="007C239F">
        <w:tc>
          <w:tcPr>
            <w:tcW w:w="2376" w:type="dxa"/>
          </w:tcPr>
          <w:p w14:paraId="607C5BAA" w14:textId="64321CF7" w:rsidR="00314E55" w:rsidRPr="00314E55" w:rsidRDefault="00314E55" w:rsidP="00987F0A">
            <w:pPr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LUDIVULU00056</w:t>
            </w:r>
          </w:p>
        </w:tc>
        <w:tc>
          <w:tcPr>
            <w:tcW w:w="598" w:type="dxa"/>
          </w:tcPr>
          <w:p w14:paraId="1DD568E5" w14:textId="666ADCBD" w:rsidR="00314E55" w:rsidRPr="00314E55" w:rsidRDefault="00F37288" w:rsidP="007C239F">
            <w:pPr>
              <w:tabs>
                <w:tab w:val="decimal" w:pos="368"/>
              </w:tabs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4</w:t>
            </w:r>
          </w:p>
        </w:tc>
        <w:tc>
          <w:tcPr>
            <w:tcW w:w="1648" w:type="dxa"/>
          </w:tcPr>
          <w:p w14:paraId="1F25CE65" w14:textId="56FC4952" w:rsidR="00314E55" w:rsidRPr="00314E55" w:rsidRDefault="00314E55" w:rsidP="007C239F">
            <w:pPr>
              <w:tabs>
                <w:tab w:val="decimal" w:pos="1421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2929037</w:t>
            </w:r>
          </w:p>
        </w:tc>
        <w:tc>
          <w:tcPr>
            <w:tcW w:w="1648" w:type="dxa"/>
          </w:tcPr>
          <w:p w14:paraId="086BAAD2" w14:textId="553922EC" w:rsidR="00314E55" w:rsidRPr="00314E55" w:rsidRDefault="00314E55" w:rsidP="007C239F">
            <w:pPr>
              <w:tabs>
                <w:tab w:val="decimal" w:pos="14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6033626</w:t>
            </w:r>
          </w:p>
        </w:tc>
        <w:tc>
          <w:tcPr>
            <w:tcW w:w="784" w:type="dxa"/>
          </w:tcPr>
          <w:p w14:paraId="2585019F" w14:textId="119EA873" w:rsidR="00314E55" w:rsidRPr="00314E55" w:rsidRDefault="00314E55" w:rsidP="007C239F">
            <w:pPr>
              <w:tabs>
                <w:tab w:val="decimal" w:pos="375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2</w:t>
            </w:r>
          </w:p>
        </w:tc>
        <w:tc>
          <w:tcPr>
            <w:tcW w:w="1395" w:type="dxa"/>
          </w:tcPr>
          <w:p w14:paraId="7E12064F" w14:textId="6F4E5763" w:rsidR="00314E55" w:rsidRPr="00314E55" w:rsidRDefault="00314E55" w:rsidP="003E657A">
            <w:pPr>
              <w:tabs>
                <w:tab w:val="decimal" w:pos="1179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104589</w:t>
            </w:r>
          </w:p>
        </w:tc>
        <w:tc>
          <w:tcPr>
            <w:tcW w:w="1015" w:type="dxa"/>
          </w:tcPr>
          <w:p w14:paraId="1488F83E" w14:textId="5B45EAAD" w:rsidR="00314E55" w:rsidRPr="00314E55" w:rsidRDefault="00314E55" w:rsidP="007C239F">
            <w:pPr>
              <w:tabs>
                <w:tab w:val="decimal" w:pos="8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60</w:t>
            </w:r>
          </w:p>
        </w:tc>
        <w:tc>
          <w:tcPr>
            <w:tcW w:w="1843" w:type="dxa"/>
          </w:tcPr>
          <w:p w14:paraId="65A81998" w14:textId="61388EFA" w:rsidR="00314E55" w:rsidRPr="00314E55" w:rsidRDefault="00314E55" w:rsidP="007C239F">
            <w:pPr>
              <w:tabs>
                <w:tab w:val="decimal" w:pos="1007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44,4339</w:t>
            </w:r>
          </w:p>
        </w:tc>
        <w:tc>
          <w:tcPr>
            <w:tcW w:w="3260" w:type="dxa"/>
          </w:tcPr>
          <w:p w14:paraId="3B5E2060" w14:textId="77777777" w:rsidR="00314E55" w:rsidRPr="00314E55" w:rsidRDefault="00314E55" w:rsidP="003E657A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0987826A" w14:textId="77777777" w:rsidR="00314E55" w:rsidRPr="00314E55" w:rsidRDefault="00314E55" w:rsidP="00314E55"/>
    <w:sectPr w:rsidR="00314E55" w:rsidRPr="00314E55" w:rsidSect="00314E5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C0E9" w14:textId="77777777" w:rsidR="00F37288" w:rsidRDefault="00F37288" w:rsidP="0025173E">
      <w:r>
        <w:separator/>
      </w:r>
    </w:p>
  </w:endnote>
  <w:endnote w:type="continuationSeparator" w:id="0">
    <w:p w14:paraId="54FE8A6C" w14:textId="77777777" w:rsidR="00F37288" w:rsidRDefault="00F37288" w:rsidP="002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9B23" w14:textId="77777777" w:rsidR="003E657A" w:rsidRDefault="003E65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7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7150F" w14:textId="35652E0D" w:rsidR="00F27711" w:rsidRDefault="00F27711" w:rsidP="00F27711">
        <w:pPr>
          <w:pStyle w:val="Fuzeile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* MERGEFORMAT </w:instrText>
        </w:r>
        <w:r>
          <w:fldChar w:fldCharType="separate"/>
        </w:r>
        <w:r w:rsidR="00A9447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  <w:r>
          <w:rPr>
            <w:noProof/>
          </w:rPr>
          <w:tab/>
        </w:r>
        <w:r>
          <w:rPr>
            <w:noProof/>
          </w:rPr>
          <w:tab/>
          <w:t>LUDIVULU00056</w:t>
        </w:r>
      </w:p>
    </w:sdtContent>
  </w:sdt>
  <w:p w14:paraId="1B5FB23E" w14:textId="0922BCF7" w:rsidR="00F27711" w:rsidRDefault="00F27711">
    <w:pPr>
      <w:pStyle w:val="Fuzeile"/>
    </w:pPr>
    <w:r>
      <w:tab/>
    </w:r>
    <w:r>
      <w:tab/>
      <w:t>S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D505" w14:textId="77777777" w:rsidR="003E657A" w:rsidRDefault="003E65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7627" w14:textId="77777777" w:rsidR="00F37288" w:rsidRDefault="00F37288" w:rsidP="0025173E">
      <w:r>
        <w:separator/>
      </w:r>
    </w:p>
  </w:footnote>
  <w:footnote w:type="continuationSeparator" w:id="0">
    <w:p w14:paraId="1AF92B0A" w14:textId="77777777" w:rsidR="00F37288" w:rsidRDefault="00F37288" w:rsidP="0025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D1B" w14:textId="77777777" w:rsidR="003E657A" w:rsidRDefault="003E65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568F" w14:textId="77777777" w:rsidR="0025173E" w:rsidRDefault="0025173E" w:rsidP="005038FB">
    <w:pPr>
      <w:pStyle w:val="Kopfzeile"/>
      <w:tabs>
        <w:tab w:val="clear" w:pos="9072"/>
        <w:tab w:val="right" w:pos="14317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973DF6" wp14:editId="6E2A6077">
          <wp:simplePos x="0" y="0"/>
          <wp:positionH relativeFrom="column">
            <wp:posOffset>4074795</wp:posOffset>
          </wp:positionH>
          <wp:positionV relativeFrom="paragraph">
            <wp:posOffset>-231581</wp:posOffset>
          </wp:positionV>
          <wp:extent cx="1981200" cy="406206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big_300dpi_background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41EE" w14:textId="77777777" w:rsidR="003E657A" w:rsidRDefault="003E65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E"/>
    <w:rsid w:val="00060D77"/>
    <w:rsid w:val="0025173E"/>
    <w:rsid w:val="002E4B16"/>
    <w:rsid w:val="002F2E3E"/>
    <w:rsid w:val="00314E55"/>
    <w:rsid w:val="00386C69"/>
    <w:rsid w:val="003E657A"/>
    <w:rsid w:val="005038FB"/>
    <w:rsid w:val="005E5B18"/>
    <w:rsid w:val="00653FBB"/>
    <w:rsid w:val="007671BF"/>
    <w:rsid w:val="00974ECC"/>
    <w:rsid w:val="00977619"/>
    <w:rsid w:val="00A9447A"/>
    <w:rsid w:val="00B91010"/>
    <w:rsid w:val="00BB3F3C"/>
    <w:rsid w:val="00C64026"/>
    <w:rsid w:val="00D11953"/>
    <w:rsid w:val="00D86DF3"/>
    <w:rsid w:val="00F27711"/>
    <w:rsid w:val="00F3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62C02"/>
  <w15:docId w15:val="{6FD2DDE1-BABD-4679-B3FF-05797093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E3E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E3E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2E3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195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2E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2E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1953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D1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E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E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6D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73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7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B603C441-2F03-4880-B41C-DBBBAB0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erms</dc:creator>
  <cp:lastModifiedBy>Stefan Herms</cp:lastModifiedBy>
  <cp:revision>10</cp:revision>
  <cp:lastPrinted>2013-02-07T13:41:00Z</cp:lastPrinted>
  <dcterms:created xsi:type="dcterms:W3CDTF">2013-02-07T15:35:00Z</dcterms:created>
  <dcterms:modified xsi:type="dcterms:W3CDTF">2017-05-03T11:44:00Z</dcterms:modified>
</cp:coreProperties>
</file>